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9"/>
        <w:gridCol w:w="1137"/>
        <w:gridCol w:w="3685"/>
      </w:tblGrid>
      <w:tr w:rsidR="005259B3" w:rsidRPr="00766014" w:rsidTr="00CC0331">
        <w:trPr>
          <w:trHeight w:hRule="exact" w:val="1060"/>
        </w:trPr>
        <w:tc>
          <w:tcPr>
            <w:tcW w:w="481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259B3" w:rsidRPr="00766014" w:rsidRDefault="00A60484" w:rsidP="003E7004">
            <w:pPr>
              <w:rPr>
                <w:sz w:val="22"/>
                <w:szCs w:val="22"/>
              </w:rPr>
            </w:pPr>
            <w:r w:rsidRPr="00766014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620280" cy="674126"/>
                  <wp:effectExtent l="0" t="0" r="0" b="2540"/>
                  <wp:docPr id="2" name="Picture 1" descr="University of Rwanda - LOGO LANDSCAPE _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ity of Rwanda - LOGO LANDSCAPE _RV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80" cy="67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014" w:rsidRPr="00766014" w:rsidRDefault="00766014" w:rsidP="003E7004">
            <w:pPr>
              <w:rPr>
                <w:sz w:val="22"/>
                <w:szCs w:val="22"/>
              </w:rPr>
            </w:pPr>
          </w:p>
          <w:p w:rsidR="00766014" w:rsidRPr="00766014" w:rsidRDefault="00766014" w:rsidP="003E7004">
            <w:pPr>
              <w:rPr>
                <w:sz w:val="22"/>
                <w:szCs w:val="22"/>
              </w:rPr>
            </w:pPr>
          </w:p>
          <w:p w:rsidR="00766014" w:rsidRPr="00766014" w:rsidRDefault="00766014" w:rsidP="003E7004">
            <w:pPr>
              <w:rPr>
                <w:sz w:val="22"/>
                <w:szCs w:val="22"/>
              </w:rPr>
            </w:pPr>
          </w:p>
          <w:p w:rsidR="00766014" w:rsidRPr="00766014" w:rsidRDefault="00766014" w:rsidP="003E7004">
            <w:pPr>
              <w:rPr>
                <w:sz w:val="22"/>
                <w:szCs w:val="22"/>
              </w:rPr>
            </w:pPr>
          </w:p>
          <w:p w:rsidR="009C0042" w:rsidRPr="00766014" w:rsidRDefault="009C0042" w:rsidP="003E7004">
            <w:pPr>
              <w:rPr>
                <w:sz w:val="22"/>
                <w:szCs w:val="22"/>
              </w:rPr>
            </w:pPr>
          </w:p>
          <w:p w:rsidR="009C0042" w:rsidRPr="00766014" w:rsidRDefault="009C0042" w:rsidP="003E7004">
            <w:pPr>
              <w:rPr>
                <w:sz w:val="22"/>
                <w:szCs w:val="22"/>
              </w:rPr>
            </w:pPr>
          </w:p>
          <w:p w:rsidR="009C0042" w:rsidRPr="00766014" w:rsidRDefault="009C0042" w:rsidP="003E7004">
            <w:pPr>
              <w:rPr>
                <w:sz w:val="22"/>
                <w:szCs w:val="22"/>
              </w:rPr>
            </w:pPr>
          </w:p>
          <w:p w:rsidR="009C0042" w:rsidRPr="00766014" w:rsidRDefault="009C0042" w:rsidP="003E7004">
            <w:pPr>
              <w:rPr>
                <w:sz w:val="22"/>
                <w:szCs w:val="22"/>
              </w:rPr>
            </w:pPr>
          </w:p>
          <w:p w:rsidR="009C0042" w:rsidRPr="00766014" w:rsidRDefault="009C0042" w:rsidP="003E7004">
            <w:pPr>
              <w:rPr>
                <w:sz w:val="22"/>
                <w:szCs w:val="22"/>
              </w:rPr>
            </w:pPr>
          </w:p>
          <w:p w:rsidR="009C0042" w:rsidRPr="00766014" w:rsidRDefault="009C0042" w:rsidP="003E7004">
            <w:pPr>
              <w:rPr>
                <w:sz w:val="22"/>
                <w:szCs w:val="22"/>
              </w:rPr>
            </w:pPr>
          </w:p>
          <w:p w:rsidR="009C0042" w:rsidRPr="00766014" w:rsidRDefault="009C0042" w:rsidP="003E7004">
            <w:pPr>
              <w:rPr>
                <w:sz w:val="22"/>
                <w:szCs w:val="22"/>
              </w:rPr>
            </w:pPr>
          </w:p>
          <w:p w:rsidR="009C0042" w:rsidRPr="00766014" w:rsidRDefault="009C0042" w:rsidP="003E7004">
            <w:pPr>
              <w:rPr>
                <w:sz w:val="22"/>
                <w:szCs w:val="22"/>
              </w:rPr>
            </w:pPr>
          </w:p>
          <w:p w:rsidR="009C0042" w:rsidRPr="00766014" w:rsidRDefault="009C0042" w:rsidP="003E7004">
            <w:pPr>
              <w:rPr>
                <w:sz w:val="22"/>
                <w:szCs w:val="22"/>
              </w:rPr>
            </w:pP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C0042" w:rsidRPr="00766014" w:rsidRDefault="00D152A6" w:rsidP="009C0042">
            <w:pPr>
              <w:pStyle w:val="Memorandum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-COUNTRY </w:t>
            </w:r>
            <w:r w:rsidR="00CC0331">
              <w:rPr>
                <w:sz w:val="22"/>
                <w:szCs w:val="22"/>
              </w:rPr>
              <w:t xml:space="preserve">MISSION REPORT </w:t>
            </w:r>
          </w:p>
        </w:tc>
      </w:tr>
      <w:tr w:rsidR="00842DB0" w:rsidRPr="00766014" w:rsidTr="00E02921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42DB0" w:rsidRPr="00766014" w:rsidRDefault="00842DB0" w:rsidP="00E153D5">
            <w:pPr>
              <w:rPr>
                <w:sz w:val="22"/>
                <w:szCs w:val="22"/>
              </w:rPr>
            </w:pPr>
            <w:r w:rsidRPr="00766014">
              <w:rPr>
                <w:sz w:val="22"/>
                <w:szCs w:val="22"/>
              </w:rPr>
              <w:t xml:space="preserve">Name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2DB0" w:rsidRPr="00766014" w:rsidRDefault="00842DB0" w:rsidP="00E153D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B0" w:rsidRPr="00766014" w:rsidRDefault="00842DB0" w:rsidP="00E153D5">
            <w:pPr>
              <w:rPr>
                <w:sz w:val="22"/>
                <w:szCs w:val="22"/>
              </w:rPr>
            </w:pPr>
            <w:r w:rsidRPr="00766014">
              <w:rPr>
                <w:sz w:val="22"/>
                <w:szCs w:val="22"/>
              </w:rPr>
              <w:t xml:space="preserve">Date: </w:t>
            </w:r>
          </w:p>
        </w:tc>
      </w:tr>
      <w:tr w:rsidR="00E02921" w:rsidRPr="00766014" w:rsidTr="00E02921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921" w:rsidRPr="00766014" w:rsidRDefault="00E02921" w:rsidP="00E153D5">
            <w:pPr>
              <w:rPr>
                <w:sz w:val="22"/>
                <w:szCs w:val="22"/>
              </w:rPr>
            </w:pPr>
            <w:r w:rsidRPr="00766014">
              <w:rPr>
                <w:rFonts w:cs="Arial"/>
                <w:sz w:val="22"/>
                <w:szCs w:val="22"/>
              </w:rPr>
              <w:t>Departmen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02921" w:rsidRPr="00E02921" w:rsidRDefault="00E02921" w:rsidP="00E153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1" w:rsidRPr="00766014" w:rsidRDefault="00E02921" w:rsidP="00E153D5">
            <w:pPr>
              <w:rPr>
                <w:sz w:val="22"/>
                <w:szCs w:val="22"/>
              </w:rPr>
            </w:pPr>
            <w:r w:rsidRPr="00766014">
              <w:rPr>
                <w:sz w:val="22"/>
                <w:szCs w:val="22"/>
              </w:rPr>
              <w:t>Position</w:t>
            </w:r>
            <w:r>
              <w:rPr>
                <w:sz w:val="22"/>
                <w:szCs w:val="22"/>
              </w:rPr>
              <w:t xml:space="preserve"> : </w:t>
            </w:r>
          </w:p>
        </w:tc>
      </w:tr>
      <w:tr w:rsidR="00CC0331" w:rsidRPr="00766014" w:rsidTr="00AC3EA9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C0331" w:rsidRPr="00766014" w:rsidRDefault="00AC3EA9" w:rsidP="00E15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the Mission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0331" w:rsidRPr="00766014" w:rsidRDefault="00CC0331" w:rsidP="00E153D5">
            <w:pPr>
              <w:rPr>
                <w:sz w:val="22"/>
                <w:szCs w:val="22"/>
              </w:rPr>
            </w:pPr>
          </w:p>
        </w:tc>
      </w:tr>
      <w:tr w:rsidR="00CC0331" w:rsidRPr="00766014" w:rsidTr="00E02921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C0331" w:rsidRPr="00766014" w:rsidRDefault="00CC0331" w:rsidP="00E15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ion Started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0331" w:rsidRPr="00CC0331" w:rsidRDefault="00CC0331" w:rsidP="00E153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1" w:rsidRPr="00766014" w:rsidRDefault="00CC0331" w:rsidP="00E15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on Ended:</w:t>
            </w:r>
          </w:p>
        </w:tc>
      </w:tr>
    </w:tbl>
    <w:p w:rsidR="00F13F76" w:rsidRDefault="00F13F76" w:rsidP="00A60484">
      <w:pPr>
        <w:pStyle w:val="Heading1"/>
        <w:rPr>
          <w:b w:val="0"/>
          <w:bCs w:val="0"/>
          <w:sz w:val="22"/>
          <w:szCs w:val="22"/>
        </w:rPr>
      </w:pPr>
    </w:p>
    <w:p w:rsidR="00CC0331" w:rsidRPr="00CC0331" w:rsidRDefault="00CC0331" w:rsidP="00CC0331"/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60484" w:rsidRPr="00766014" w:rsidTr="00D152A6">
        <w:trPr>
          <w:trHeight w:val="414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0484" w:rsidRPr="00766014" w:rsidRDefault="00CC0331" w:rsidP="00A60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ssion Outcome </w:t>
            </w:r>
            <w:r w:rsidR="00FF73B3" w:rsidRPr="007660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60484" w:rsidRPr="00766014" w:rsidRDefault="00A60484" w:rsidP="00A60484">
            <w:pPr>
              <w:rPr>
                <w:sz w:val="22"/>
                <w:szCs w:val="22"/>
              </w:rPr>
            </w:pPr>
          </w:p>
          <w:p w:rsidR="00A60484" w:rsidRPr="00766014" w:rsidRDefault="00A60484" w:rsidP="00A60484">
            <w:pPr>
              <w:rPr>
                <w:sz w:val="22"/>
                <w:szCs w:val="22"/>
              </w:rPr>
            </w:pPr>
          </w:p>
          <w:p w:rsidR="00A60484" w:rsidRPr="00766014" w:rsidRDefault="00A60484" w:rsidP="00A60484">
            <w:pPr>
              <w:rPr>
                <w:sz w:val="22"/>
                <w:szCs w:val="22"/>
              </w:rPr>
            </w:pPr>
          </w:p>
        </w:tc>
      </w:tr>
    </w:tbl>
    <w:p w:rsidR="00A60484" w:rsidRPr="00766014" w:rsidRDefault="00A60484" w:rsidP="003E7004">
      <w:pPr>
        <w:rPr>
          <w:sz w:val="22"/>
          <w:szCs w:val="22"/>
        </w:rPr>
      </w:pPr>
    </w:p>
    <w:p w:rsidR="00D8384C" w:rsidRDefault="00D8384C" w:rsidP="00D8384C">
      <w:pPr>
        <w:rPr>
          <w:sz w:val="22"/>
          <w:szCs w:val="22"/>
        </w:rPr>
      </w:pPr>
    </w:p>
    <w:tbl>
      <w:tblPr>
        <w:tblStyle w:val="TableGrid"/>
        <w:tblW w:w="14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5302"/>
      </w:tblGrid>
      <w:tr w:rsidR="00EF5BAF" w:rsidRPr="00766014" w:rsidTr="006F0378">
        <w:trPr>
          <w:trHeight w:val="20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5BAF" w:rsidRPr="00766014" w:rsidRDefault="00D152A6" w:rsidP="00EF5B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tachments</w:t>
            </w:r>
            <w:r w:rsidR="00AC3EA9">
              <w:rPr>
                <w:b/>
                <w:bCs/>
                <w:sz w:val="22"/>
                <w:szCs w:val="22"/>
              </w:rPr>
              <w:t>:</w:t>
            </w:r>
          </w:p>
          <w:p w:rsidR="00EF5BAF" w:rsidRPr="00766014" w:rsidRDefault="00EF5BAF" w:rsidP="00EF5BAF">
            <w:pPr>
              <w:rPr>
                <w:sz w:val="22"/>
                <w:szCs w:val="22"/>
              </w:rPr>
            </w:pPr>
          </w:p>
          <w:p w:rsidR="00EF5BAF" w:rsidRDefault="00EF5BAF" w:rsidP="00EF5BAF">
            <w:pPr>
              <w:rPr>
                <w:sz w:val="22"/>
                <w:szCs w:val="22"/>
              </w:rPr>
            </w:pPr>
            <w:r w:rsidRPr="0076601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01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A0C64">
              <w:rPr>
                <w:rFonts w:cs="Arial"/>
                <w:sz w:val="22"/>
                <w:szCs w:val="22"/>
              </w:rPr>
            </w:r>
            <w:r w:rsidR="008A0C64">
              <w:rPr>
                <w:rFonts w:cs="Arial"/>
                <w:sz w:val="22"/>
                <w:szCs w:val="22"/>
              </w:rPr>
              <w:fldChar w:fldCharType="separate"/>
            </w:r>
            <w:r w:rsidRPr="00766014">
              <w:rPr>
                <w:rFonts w:cs="Arial"/>
                <w:sz w:val="22"/>
                <w:szCs w:val="22"/>
              </w:rPr>
              <w:fldChar w:fldCharType="end"/>
            </w:r>
            <w:r w:rsidR="00D152A6">
              <w:rPr>
                <w:rFonts w:cs="Arial"/>
                <w:sz w:val="22"/>
                <w:szCs w:val="22"/>
              </w:rPr>
              <w:t>Signed Mission Authorization</w:t>
            </w:r>
            <w:r>
              <w:rPr>
                <w:sz w:val="22"/>
                <w:szCs w:val="22"/>
              </w:rPr>
              <w:t xml:space="preserve"> </w:t>
            </w:r>
          </w:p>
          <w:p w:rsidR="00AC3EA9" w:rsidRPr="00766014" w:rsidRDefault="00AC3EA9" w:rsidP="00EF5BAF">
            <w:pPr>
              <w:rPr>
                <w:sz w:val="22"/>
                <w:szCs w:val="22"/>
              </w:rPr>
            </w:pPr>
          </w:p>
          <w:p w:rsidR="00EF5BAF" w:rsidRPr="00766014" w:rsidRDefault="00EF5BAF" w:rsidP="00EF5BAF">
            <w:pPr>
              <w:rPr>
                <w:sz w:val="22"/>
                <w:szCs w:val="22"/>
              </w:rPr>
            </w:pPr>
          </w:p>
          <w:p w:rsidR="00AC3EA9" w:rsidRDefault="00EF5BAF" w:rsidP="00EF5BAF">
            <w:pPr>
              <w:rPr>
                <w:sz w:val="22"/>
                <w:szCs w:val="22"/>
              </w:rPr>
            </w:pPr>
            <w:r w:rsidRPr="0076601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01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A0C64">
              <w:rPr>
                <w:rFonts w:cs="Arial"/>
                <w:sz w:val="22"/>
                <w:szCs w:val="22"/>
              </w:rPr>
            </w:r>
            <w:r w:rsidR="008A0C64">
              <w:rPr>
                <w:rFonts w:cs="Arial"/>
                <w:sz w:val="22"/>
                <w:szCs w:val="22"/>
              </w:rPr>
              <w:fldChar w:fldCharType="separate"/>
            </w:r>
            <w:r w:rsidRPr="00766014">
              <w:rPr>
                <w:rFonts w:cs="Arial"/>
                <w:sz w:val="22"/>
                <w:szCs w:val="22"/>
              </w:rPr>
              <w:fldChar w:fldCharType="end"/>
            </w:r>
            <w:r w:rsidRPr="00766014">
              <w:rPr>
                <w:rFonts w:cs="Arial"/>
                <w:sz w:val="22"/>
                <w:szCs w:val="22"/>
              </w:rPr>
              <w:t xml:space="preserve"> </w:t>
            </w:r>
            <w:r w:rsidR="00D152A6">
              <w:rPr>
                <w:sz w:val="22"/>
                <w:szCs w:val="22"/>
              </w:rPr>
              <w:t>Other (</w:t>
            </w:r>
            <w:r w:rsidR="00D152A6" w:rsidRPr="00D152A6">
              <w:rPr>
                <w:i/>
                <w:iCs/>
                <w:sz w:val="22"/>
                <w:szCs w:val="22"/>
              </w:rPr>
              <w:t>Please specify</w:t>
            </w:r>
            <w:r w:rsidR="00D152A6">
              <w:rPr>
                <w:sz w:val="22"/>
                <w:szCs w:val="22"/>
              </w:rPr>
              <w:t>)</w:t>
            </w:r>
          </w:p>
          <w:p w:rsidR="00AC3EA9" w:rsidRPr="00766014" w:rsidRDefault="00AC3EA9" w:rsidP="00EF5BAF">
            <w:pPr>
              <w:rPr>
                <w:sz w:val="22"/>
                <w:szCs w:val="22"/>
              </w:rPr>
            </w:pPr>
          </w:p>
          <w:p w:rsidR="00EF5BAF" w:rsidRPr="00766014" w:rsidRDefault="00EF5BAF" w:rsidP="00E153D5">
            <w:pPr>
              <w:rPr>
                <w:sz w:val="22"/>
                <w:szCs w:val="22"/>
              </w:rPr>
            </w:pPr>
          </w:p>
        </w:tc>
        <w:tc>
          <w:tcPr>
            <w:tcW w:w="5302" w:type="dxa"/>
          </w:tcPr>
          <w:p w:rsidR="00EF5BAF" w:rsidRPr="00766014" w:rsidRDefault="00EF5BAF" w:rsidP="00E153D5">
            <w:pPr>
              <w:rPr>
                <w:sz w:val="22"/>
                <w:szCs w:val="22"/>
              </w:rPr>
            </w:pPr>
          </w:p>
          <w:p w:rsidR="00EF5BAF" w:rsidRDefault="00EF5BAF" w:rsidP="00E153D5">
            <w:pPr>
              <w:rPr>
                <w:sz w:val="22"/>
                <w:szCs w:val="22"/>
              </w:rPr>
            </w:pPr>
          </w:p>
          <w:p w:rsidR="00EF5BAF" w:rsidRDefault="00EF5BAF" w:rsidP="00E153D5">
            <w:pPr>
              <w:rPr>
                <w:sz w:val="22"/>
                <w:szCs w:val="22"/>
              </w:rPr>
            </w:pPr>
          </w:p>
          <w:p w:rsidR="00EF5BAF" w:rsidRPr="00766014" w:rsidRDefault="00EF5BAF" w:rsidP="00E153D5">
            <w:pPr>
              <w:rPr>
                <w:sz w:val="22"/>
                <w:szCs w:val="22"/>
              </w:rPr>
            </w:pPr>
          </w:p>
        </w:tc>
      </w:tr>
    </w:tbl>
    <w:p w:rsidR="0023644D" w:rsidRPr="00766014" w:rsidRDefault="0023644D" w:rsidP="00D8384C">
      <w:pPr>
        <w:rPr>
          <w:sz w:val="22"/>
          <w:szCs w:val="22"/>
        </w:rPr>
      </w:pPr>
    </w:p>
    <w:p w:rsidR="00D8384C" w:rsidRDefault="00D8384C" w:rsidP="00D8384C">
      <w:pPr>
        <w:rPr>
          <w:sz w:val="22"/>
          <w:szCs w:val="22"/>
        </w:rPr>
      </w:pPr>
      <w:bookmarkStart w:id="0" w:name="_GoBack"/>
      <w:bookmarkEnd w:id="0"/>
    </w:p>
    <w:p w:rsidR="00D152A6" w:rsidRPr="00766014" w:rsidRDefault="00D152A6" w:rsidP="00D8384C">
      <w:pPr>
        <w:rPr>
          <w:sz w:val="22"/>
          <w:szCs w:val="22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4"/>
      </w:tblGrid>
      <w:tr w:rsidR="000B6C8F" w:rsidRPr="003E7004" w:rsidTr="000B6C8F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B6C8F" w:rsidRPr="003E7004" w:rsidRDefault="000B6C8F" w:rsidP="00E153D5">
            <w:r>
              <w:t>Signature</w:t>
            </w:r>
            <w:r w:rsidRPr="003E7004"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B6C8F" w:rsidRDefault="000B6C8F" w:rsidP="00E153D5"/>
          <w:p w:rsidR="000B6C8F" w:rsidRPr="003E7004" w:rsidRDefault="000B6C8F" w:rsidP="00E153D5"/>
        </w:tc>
      </w:tr>
      <w:tr w:rsidR="000B6C8F" w:rsidRPr="003E7004" w:rsidTr="000B6C8F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B6C8F" w:rsidRPr="003E7004" w:rsidRDefault="000B6C8F" w:rsidP="00E153D5">
            <w:r>
              <w:t xml:space="preserve">Date </w:t>
            </w:r>
            <w:r w:rsidRPr="003E7004"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B6C8F" w:rsidRDefault="000B6C8F" w:rsidP="00E153D5"/>
          <w:p w:rsidR="000B6C8F" w:rsidRPr="003E7004" w:rsidRDefault="000B6C8F" w:rsidP="00E153D5"/>
        </w:tc>
      </w:tr>
    </w:tbl>
    <w:p w:rsidR="00D8384C" w:rsidRPr="00766014" w:rsidRDefault="00D8384C" w:rsidP="00D8384C">
      <w:pPr>
        <w:rPr>
          <w:sz w:val="22"/>
          <w:szCs w:val="22"/>
        </w:rPr>
      </w:pPr>
    </w:p>
    <w:p w:rsidR="00D8384C" w:rsidRPr="00766014" w:rsidRDefault="00D8384C" w:rsidP="00D8384C">
      <w:pPr>
        <w:rPr>
          <w:sz w:val="22"/>
          <w:szCs w:val="22"/>
        </w:rPr>
      </w:pPr>
    </w:p>
    <w:p w:rsidR="000D0865" w:rsidRDefault="000D0865" w:rsidP="008D43A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AC3EA9" w:rsidRPr="00AC3EA9" w:rsidRDefault="00AC3EA9" w:rsidP="00AC3EA9">
      <w:pPr>
        <w:rPr>
          <w:sz w:val="22"/>
          <w:szCs w:val="22"/>
        </w:rPr>
      </w:pPr>
    </w:p>
    <w:p w:rsidR="000D0865" w:rsidRPr="00766014" w:rsidRDefault="000D0865" w:rsidP="00D8384C">
      <w:pPr>
        <w:rPr>
          <w:sz w:val="22"/>
          <w:szCs w:val="22"/>
        </w:rPr>
      </w:pPr>
    </w:p>
    <w:p w:rsidR="000D0865" w:rsidRDefault="000D0865" w:rsidP="000D0865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DB3101" w:rsidRPr="00DB3101" w:rsidRDefault="00DB3101" w:rsidP="00DB3101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23644D" w:rsidRPr="0023644D" w:rsidRDefault="0023644D" w:rsidP="0023644D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0D0865" w:rsidRPr="00766014" w:rsidRDefault="000D0865" w:rsidP="000D0865">
      <w:pPr>
        <w:rPr>
          <w:sz w:val="22"/>
          <w:szCs w:val="22"/>
        </w:rPr>
      </w:pPr>
    </w:p>
    <w:p w:rsidR="00D8384C" w:rsidRPr="00766014" w:rsidRDefault="00D8384C" w:rsidP="00D8384C">
      <w:pPr>
        <w:rPr>
          <w:sz w:val="22"/>
          <w:szCs w:val="22"/>
        </w:rPr>
      </w:pPr>
    </w:p>
    <w:p w:rsidR="00D8384C" w:rsidRPr="00766014" w:rsidRDefault="00D8384C" w:rsidP="00D8384C">
      <w:pPr>
        <w:rPr>
          <w:sz w:val="22"/>
          <w:szCs w:val="22"/>
        </w:rPr>
      </w:pPr>
    </w:p>
    <w:p w:rsidR="00D8384C" w:rsidRPr="00766014" w:rsidRDefault="00D8384C" w:rsidP="00D8384C">
      <w:pPr>
        <w:rPr>
          <w:sz w:val="22"/>
          <w:szCs w:val="22"/>
        </w:rPr>
      </w:pPr>
    </w:p>
    <w:p w:rsidR="00D8384C" w:rsidRPr="00766014" w:rsidRDefault="00D8384C" w:rsidP="00D8384C">
      <w:pPr>
        <w:rPr>
          <w:sz w:val="22"/>
          <w:szCs w:val="22"/>
        </w:rPr>
      </w:pPr>
    </w:p>
    <w:p w:rsidR="00D8384C" w:rsidRPr="00766014" w:rsidRDefault="00D8384C" w:rsidP="00D8384C">
      <w:pPr>
        <w:rPr>
          <w:sz w:val="22"/>
          <w:szCs w:val="22"/>
        </w:rPr>
      </w:pPr>
    </w:p>
    <w:p w:rsidR="00D8384C" w:rsidRPr="00766014" w:rsidRDefault="00D8384C" w:rsidP="00D8384C">
      <w:pPr>
        <w:rPr>
          <w:sz w:val="22"/>
          <w:szCs w:val="22"/>
        </w:rPr>
      </w:pPr>
    </w:p>
    <w:p w:rsidR="00D8384C" w:rsidRPr="00766014" w:rsidRDefault="00D8384C" w:rsidP="00D8384C">
      <w:pPr>
        <w:rPr>
          <w:sz w:val="22"/>
          <w:szCs w:val="22"/>
        </w:rPr>
      </w:pPr>
    </w:p>
    <w:p w:rsidR="00D8384C" w:rsidRPr="00766014" w:rsidRDefault="00D8384C" w:rsidP="00D8384C">
      <w:pPr>
        <w:rPr>
          <w:sz w:val="22"/>
          <w:szCs w:val="22"/>
        </w:rPr>
      </w:pPr>
    </w:p>
    <w:p w:rsidR="00D8384C" w:rsidRPr="00766014" w:rsidRDefault="00D8384C" w:rsidP="00D8384C">
      <w:pPr>
        <w:tabs>
          <w:tab w:val="left" w:pos="5478"/>
        </w:tabs>
        <w:rPr>
          <w:sz w:val="22"/>
          <w:szCs w:val="22"/>
        </w:rPr>
      </w:pPr>
      <w:r w:rsidRPr="00766014">
        <w:rPr>
          <w:sz w:val="22"/>
          <w:szCs w:val="22"/>
        </w:rPr>
        <w:tab/>
      </w:r>
    </w:p>
    <w:sectPr w:rsidR="00D8384C" w:rsidRPr="00766014" w:rsidSect="00CA5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720" w:right="1134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C64" w:rsidRDefault="008A0C64" w:rsidP="00D8384C">
      <w:r>
        <w:separator/>
      </w:r>
    </w:p>
  </w:endnote>
  <w:endnote w:type="continuationSeparator" w:id="0">
    <w:p w:rsidR="008A0C64" w:rsidRDefault="008A0C64" w:rsidP="00D8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65" w:rsidRDefault="000D0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4C" w:rsidRPr="000D0865" w:rsidRDefault="000D0865">
    <w:pPr>
      <w:pStyle w:val="Footer"/>
      <w:rPr>
        <w:b/>
        <w:bCs/>
        <w:color w:val="1F497D" w:themeColor="text2"/>
        <w:sz w:val="22"/>
        <w:szCs w:val="22"/>
        <w:lang w:val="fr-FR"/>
      </w:rPr>
    </w:pPr>
    <w:r>
      <w:rPr>
        <w:lang w:val="fr-FR"/>
      </w:rPr>
      <w:t xml:space="preserve">       </w:t>
    </w:r>
    <w:r w:rsidRPr="000D0865">
      <w:rPr>
        <w:b/>
        <w:bCs/>
        <w:color w:val="1F497D" w:themeColor="text2"/>
        <w:sz w:val="22"/>
        <w:szCs w:val="22"/>
        <w:lang w:val="fr-FR"/>
      </w:rPr>
      <w:t xml:space="preserve">PO. BOX : 4285 Kigali, Rwanda              </w:t>
    </w:r>
    <w:r>
      <w:rPr>
        <w:b/>
        <w:bCs/>
        <w:color w:val="1F497D" w:themeColor="text2"/>
        <w:sz w:val="22"/>
        <w:szCs w:val="22"/>
        <w:lang w:val="fr-FR"/>
      </w:rPr>
      <w:t xml:space="preserve"> </w:t>
    </w:r>
    <w:r w:rsidRPr="000D0865">
      <w:rPr>
        <w:b/>
        <w:bCs/>
        <w:color w:val="1F497D" w:themeColor="text2"/>
        <w:sz w:val="22"/>
        <w:szCs w:val="22"/>
        <w:lang w:val="fr-FR"/>
      </w:rPr>
      <w:t xml:space="preserve">EMAIL : </w:t>
    </w:r>
    <w:hyperlink r:id="rId1" w:history="1">
      <w:r w:rsidR="00AC3EA9" w:rsidRPr="00A67BB8">
        <w:rPr>
          <w:rStyle w:val="Hyperlink"/>
          <w:b/>
          <w:bCs/>
          <w:sz w:val="22"/>
          <w:szCs w:val="22"/>
          <w:lang w:val="fr-FR"/>
        </w:rPr>
        <w:t>info@ur.ac.rw</w:t>
      </w:r>
    </w:hyperlink>
    <w:r w:rsidRPr="000D0865">
      <w:rPr>
        <w:b/>
        <w:bCs/>
        <w:color w:val="1F497D" w:themeColor="text2"/>
        <w:sz w:val="22"/>
        <w:szCs w:val="22"/>
        <w:lang w:val="fr-FR"/>
      </w:rPr>
      <w:t xml:space="preserve">                   www.ur.ac.rw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65" w:rsidRDefault="000D0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C64" w:rsidRDefault="008A0C64" w:rsidP="00D8384C">
      <w:r>
        <w:separator/>
      </w:r>
    </w:p>
  </w:footnote>
  <w:footnote w:type="continuationSeparator" w:id="0">
    <w:p w:rsidR="008A0C64" w:rsidRDefault="008A0C64" w:rsidP="00D8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65" w:rsidRDefault="000D0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65" w:rsidRDefault="00C22024">
    <w:pPr>
      <w:pStyle w:val="Header"/>
    </w:pPr>
    <w:r>
      <w:rPr>
        <w:b/>
        <w:bC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1009</wp:posOffset>
              </wp:positionH>
              <wp:positionV relativeFrom="page">
                <wp:posOffset>267335</wp:posOffset>
              </wp:positionV>
              <wp:extent cx="7364730" cy="9528810"/>
              <wp:effectExtent l="0" t="0" r="3810" b="508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389210" id="Rectangle 452" o:spid="_x0000_s1026" style="position:absolute;margin-left:14.25pt;margin-top:21.0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" filled="f" strokecolor="#938953 [1614]" strokeweight="1.25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65" w:rsidRDefault="000D0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FD"/>
    <w:rsid w:val="00024CA7"/>
    <w:rsid w:val="000259F0"/>
    <w:rsid w:val="00036CAF"/>
    <w:rsid w:val="00067EC9"/>
    <w:rsid w:val="000B49CC"/>
    <w:rsid w:val="000B6C8F"/>
    <w:rsid w:val="000D0865"/>
    <w:rsid w:val="000F6936"/>
    <w:rsid w:val="00120931"/>
    <w:rsid w:val="00153749"/>
    <w:rsid w:val="001700AA"/>
    <w:rsid w:val="00184AB5"/>
    <w:rsid w:val="001B64DA"/>
    <w:rsid w:val="001B6563"/>
    <w:rsid w:val="001E0DEF"/>
    <w:rsid w:val="001F3512"/>
    <w:rsid w:val="00202F90"/>
    <w:rsid w:val="0023644D"/>
    <w:rsid w:val="002744E9"/>
    <w:rsid w:val="00321FD0"/>
    <w:rsid w:val="0039692D"/>
    <w:rsid w:val="003A28BB"/>
    <w:rsid w:val="003E7004"/>
    <w:rsid w:val="00416CBF"/>
    <w:rsid w:val="00453D57"/>
    <w:rsid w:val="00482D31"/>
    <w:rsid w:val="005259B3"/>
    <w:rsid w:val="00622D5C"/>
    <w:rsid w:val="00663F6E"/>
    <w:rsid w:val="00676F2A"/>
    <w:rsid w:val="00695667"/>
    <w:rsid w:val="006D2366"/>
    <w:rsid w:val="006D3560"/>
    <w:rsid w:val="00753919"/>
    <w:rsid w:val="00766014"/>
    <w:rsid w:val="00783621"/>
    <w:rsid w:val="007B70CB"/>
    <w:rsid w:val="007D37A6"/>
    <w:rsid w:val="00817882"/>
    <w:rsid w:val="00842DB0"/>
    <w:rsid w:val="00864535"/>
    <w:rsid w:val="008A0C64"/>
    <w:rsid w:val="008D189F"/>
    <w:rsid w:val="008D43AF"/>
    <w:rsid w:val="008D6113"/>
    <w:rsid w:val="008E42FE"/>
    <w:rsid w:val="009543F8"/>
    <w:rsid w:val="009C0042"/>
    <w:rsid w:val="00A10FFD"/>
    <w:rsid w:val="00A24DAA"/>
    <w:rsid w:val="00A35D5C"/>
    <w:rsid w:val="00A60484"/>
    <w:rsid w:val="00A649FC"/>
    <w:rsid w:val="00A87B49"/>
    <w:rsid w:val="00AC3EA9"/>
    <w:rsid w:val="00AF060E"/>
    <w:rsid w:val="00B80025"/>
    <w:rsid w:val="00BC5616"/>
    <w:rsid w:val="00C15409"/>
    <w:rsid w:val="00C22024"/>
    <w:rsid w:val="00C36888"/>
    <w:rsid w:val="00C407BE"/>
    <w:rsid w:val="00C4670F"/>
    <w:rsid w:val="00C6022D"/>
    <w:rsid w:val="00C920EE"/>
    <w:rsid w:val="00CA5EDC"/>
    <w:rsid w:val="00CC0331"/>
    <w:rsid w:val="00D152A6"/>
    <w:rsid w:val="00D43207"/>
    <w:rsid w:val="00D61BD3"/>
    <w:rsid w:val="00D8384C"/>
    <w:rsid w:val="00DB1012"/>
    <w:rsid w:val="00DB3101"/>
    <w:rsid w:val="00DB31FD"/>
    <w:rsid w:val="00DD485B"/>
    <w:rsid w:val="00DF3F56"/>
    <w:rsid w:val="00DF6BF9"/>
    <w:rsid w:val="00E02921"/>
    <w:rsid w:val="00EA5871"/>
    <w:rsid w:val="00EF5BAF"/>
    <w:rsid w:val="00F13F76"/>
    <w:rsid w:val="00F64A66"/>
    <w:rsid w:val="00F7640B"/>
    <w:rsid w:val="00FF1CA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CA6E1"/>
  <w15:docId w15:val="{C15B8774-0652-B845-AD7C-EA3D90F5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00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70F"/>
    <w:pPr>
      <w:keepNext/>
      <w:spacing w:before="200" w:after="10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3F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randumHeading">
    <w:name w:val="Memorandum Heading"/>
    <w:basedOn w:val="Normal"/>
    <w:qFormat/>
    <w:rsid w:val="002744E9"/>
    <w:pPr>
      <w:spacing w:after="200"/>
      <w:jc w:val="right"/>
    </w:pPr>
    <w:rPr>
      <w:b/>
      <w:spacing w:val="6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4670F"/>
    <w:rPr>
      <w:rFonts w:asciiTheme="minorHAnsi" w:eastAsiaTheme="majorEastAsia" w:hAnsiTheme="minorHAnsi" w:cstheme="majorBidi"/>
      <w:b/>
      <w:bCs/>
      <w:kern w:val="32"/>
      <w:sz w:val="24"/>
      <w:szCs w:val="32"/>
      <w:lang w:val="en-US"/>
    </w:rPr>
  </w:style>
  <w:style w:type="paragraph" w:styleId="BalloonText">
    <w:name w:val="Balloon Text"/>
    <w:basedOn w:val="Normal"/>
    <w:link w:val="BalloonTextChar"/>
    <w:rsid w:val="006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D5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D83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84C"/>
    <w:rPr>
      <w:rFonts w:ascii="Arial" w:hAnsi="Arial"/>
      <w:lang w:val="en-US"/>
    </w:rPr>
  </w:style>
  <w:style w:type="paragraph" w:styleId="Footer">
    <w:name w:val="footer"/>
    <w:basedOn w:val="Normal"/>
    <w:link w:val="FooterChar"/>
    <w:unhideWhenUsed/>
    <w:rsid w:val="00D83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384C"/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unhideWhenUsed/>
    <w:rsid w:val="00D838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r.ac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ABE2-51AB-0F4A-855A-0BF3DBC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Leicester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Your Name Here</dc:creator>
  <cp:lastModifiedBy>Mike Karangwa</cp:lastModifiedBy>
  <cp:revision>2</cp:revision>
  <cp:lastPrinted>2008-04-01T14:48:00Z</cp:lastPrinted>
  <dcterms:created xsi:type="dcterms:W3CDTF">2019-05-28T11:02:00Z</dcterms:created>
  <dcterms:modified xsi:type="dcterms:W3CDTF">2019-05-28T11:02:00Z</dcterms:modified>
</cp:coreProperties>
</file>